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E3" w:rsidRDefault="00A06CE3" w:rsidP="00A06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A06CE3" w:rsidRDefault="00A06CE3" w:rsidP="00A06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>Creating triggers:</w:t>
      </w:r>
    </w:p>
    <w:p w:rsidR="00A06CE3" w:rsidRDefault="00A06CE3" w:rsidP="00A06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A06CE3" w:rsidRDefault="00A06CE3" w:rsidP="00A06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bookmarkStart w:id="0" w:name="_GoBack"/>
      <w:bookmarkEnd w:id="0"/>
    </w:p>
    <w:p w:rsidR="00A06CE3" w:rsidRPr="00A06CE3" w:rsidRDefault="00A06CE3" w:rsidP="00A06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A06CE3">
        <w:rPr>
          <w:rFonts w:ascii="Segoe UI" w:eastAsia="Times New Roman" w:hAnsi="Segoe UI" w:cs="Segoe UI"/>
          <w:color w:val="000000"/>
          <w:sz w:val="27"/>
          <w:szCs w:val="27"/>
        </w:rPr>
        <w:t>For example, if you update the column description, in the trigger body, you can access the value of the description before the update </w:t>
      </w:r>
      <w:r w:rsidRPr="00A06CE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OLD.description</w:t>
      </w:r>
      <w:r w:rsidRPr="00A06CE3">
        <w:rPr>
          <w:rFonts w:ascii="Segoe UI" w:eastAsia="Times New Roman" w:hAnsi="Segoe UI" w:cs="Segoe UI"/>
          <w:color w:val="000000"/>
          <w:sz w:val="27"/>
          <w:szCs w:val="27"/>
        </w:rPr>
        <w:t> and the new value </w:t>
      </w:r>
      <w:r w:rsidRPr="00A06CE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EW.description</w:t>
      </w:r>
      <w:r w:rsidRPr="00A06CE3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:rsidR="00A06CE3" w:rsidRDefault="00A06CE3" w:rsidP="00A06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A06CE3">
        <w:rPr>
          <w:rFonts w:ascii="Segoe UI" w:eastAsia="Times New Roman" w:hAnsi="Segoe UI" w:cs="Segoe UI"/>
          <w:color w:val="000000"/>
          <w:sz w:val="27"/>
          <w:szCs w:val="27"/>
        </w:rPr>
        <w:t>The following table illustrates the availability of the </w:t>
      </w:r>
      <w:r w:rsidRPr="00A06CE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OLD</w:t>
      </w:r>
      <w:r w:rsidRPr="00A06CE3">
        <w:rPr>
          <w:rFonts w:ascii="Segoe UI" w:eastAsia="Times New Roman" w:hAnsi="Segoe UI" w:cs="Segoe UI"/>
          <w:color w:val="000000"/>
          <w:sz w:val="27"/>
          <w:szCs w:val="27"/>
        </w:rPr>
        <w:t> and </w:t>
      </w:r>
      <w:r w:rsidRPr="00A06CE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EW</w:t>
      </w:r>
      <w:r w:rsidRPr="00A06CE3">
        <w:rPr>
          <w:rFonts w:ascii="Segoe UI" w:eastAsia="Times New Roman" w:hAnsi="Segoe UI" w:cs="Segoe UI"/>
          <w:color w:val="000000"/>
          <w:sz w:val="27"/>
          <w:szCs w:val="27"/>
        </w:rPr>
        <w:t> modifiers:</w:t>
      </w:r>
    </w:p>
    <w:p w:rsidR="00A06CE3" w:rsidRDefault="00A06CE3" w:rsidP="00A06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A06CE3" w:rsidRPr="00A06CE3" w:rsidRDefault="00A06CE3" w:rsidP="00A06CE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tbl>
      <w:tblPr>
        <w:tblW w:w="9823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9"/>
        <w:gridCol w:w="1822"/>
        <w:gridCol w:w="1822"/>
      </w:tblGrid>
      <w:tr w:rsidR="00A06CE3" w:rsidRPr="00A06CE3" w:rsidTr="00A06CE3">
        <w:trPr>
          <w:trHeight w:val="48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06CE3" w:rsidRPr="00A06CE3" w:rsidRDefault="00A06CE3" w:rsidP="00A06C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E3">
              <w:rPr>
                <w:rFonts w:ascii="Times New Roman" w:eastAsia="Times New Roman" w:hAnsi="Times New Roman" w:cs="Times New Roman"/>
                <w:sz w:val="24"/>
                <w:szCs w:val="24"/>
              </w:rPr>
              <w:t>Trigger Ev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06CE3" w:rsidRPr="00A06CE3" w:rsidRDefault="00A06CE3" w:rsidP="00A06C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E3">
              <w:rPr>
                <w:rFonts w:ascii="Courier New" w:eastAsia="Times New Roman" w:hAnsi="Courier New" w:cs="Courier New"/>
                <w:sz w:val="20"/>
                <w:szCs w:val="20"/>
              </w:rPr>
              <w:t>OL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06CE3" w:rsidRPr="00A06CE3" w:rsidRDefault="00A06CE3" w:rsidP="00A06C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E3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</w:p>
        </w:tc>
      </w:tr>
      <w:tr w:rsidR="00A06CE3" w:rsidRPr="00A06CE3" w:rsidTr="00A06CE3">
        <w:trPr>
          <w:trHeight w:val="48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06CE3" w:rsidRPr="00A06CE3" w:rsidRDefault="00A06CE3" w:rsidP="00A06C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E3">
              <w:rPr>
                <w:rFonts w:ascii="Courier New" w:eastAsia="Times New Roman" w:hAnsi="Courier New" w:cs="Courier New"/>
                <w:sz w:val="20"/>
                <w:szCs w:val="20"/>
              </w:rPr>
              <w:t>INSER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06CE3" w:rsidRPr="00A06CE3" w:rsidRDefault="00A06CE3" w:rsidP="00A06C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E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06CE3" w:rsidRPr="00A06CE3" w:rsidRDefault="00A06CE3" w:rsidP="00A06C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E3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06CE3" w:rsidRPr="00A06CE3" w:rsidTr="00A06CE3">
        <w:trPr>
          <w:trHeight w:val="501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06CE3" w:rsidRPr="00A06CE3" w:rsidRDefault="00A06CE3" w:rsidP="00A06C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E3">
              <w:rPr>
                <w:rFonts w:ascii="Courier New" w:eastAsia="Times New Roman" w:hAnsi="Courier New" w:cs="Courier New"/>
                <w:sz w:val="20"/>
                <w:szCs w:val="20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06CE3" w:rsidRPr="00A06CE3" w:rsidRDefault="00A06CE3" w:rsidP="00A06C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E3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06CE3" w:rsidRPr="00A06CE3" w:rsidRDefault="00A06CE3" w:rsidP="00A06C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E3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06CE3" w:rsidRPr="00A06CE3" w:rsidTr="00A06CE3">
        <w:trPr>
          <w:trHeight w:val="48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06CE3" w:rsidRPr="00A06CE3" w:rsidRDefault="00A06CE3" w:rsidP="00A06C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E3">
              <w:rPr>
                <w:rFonts w:ascii="Courier New" w:eastAsia="Times New Roman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06CE3" w:rsidRPr="00A06CE3" w:rsidRDefault="00A06CE3" w:rsidP="00A06C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E3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A06CE3" w:rsidRPr="00A06CE3" w:rsidRDefault="00A06CE3" w:rsidP="00A06C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CE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6E1DCE" w:rsidRDefault="00A06CE3"/>
    <w:sectPr w:rsidR="006E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E3"/>
    <w:rsid w:val="00330224"/>
    <w:rsid w:val="00782985"/>
    <w:rsid w:val="00A0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06CE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06C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C7DA-FD7B-4DBE-80F2-5DC98BF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31T10:49:00Z</dcterms:created>
  <dcterms:modified xsi:type="dcterms:W3CDTF">2021-03-31T10:49:00Z</dcterms:modified>
</cp:coreProperties>
</file>